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0F" w:rsidRPr="00EF6008" w:rsidRDefault="00295BCB" w:rsidP="006B2A1A">
      <w:pPr>
        <w:jc w:val="center"/>
        <w:rPr>
          <w:spacing w:val="28"/>
          <w:sz w:val="28"/>
          <w:szCs w:val="28"/>
        </w:rPr>
      </w:pPr>
      <w:r w:rsidRPr="00295BCB">
        <w:rPr>
          <w:noProof/>
          <w:spacing w:val="28"/>
          <w:sz w:val="28"/>
          <w:szCs w:val="28"/>
        </w:rPr>
        <w:drawing>
          <wp:inline distT="0" distB="0" distL="0" distR="0">
            <wp:extent cx="742950" cy="952500"/>
            <wp:effectExtent l="0" t="0" r="0" b="0"/>
            <wp:docPr id="3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A1A" w:rsidRPr="00290179" w:rsidRDefault="006B2A1A" w:rsidP="006B2A1A">
      <w:pPr>
        <w:jc w:val="center"/>
        <w:rPr>
          <w:sz w:val="26"/>
          <w:szCs w:val="26"/>
        </w:rPr>
      </w:pPr>
      <w:r w:rsidRPr="00290179">
        <w:rPr>
          <w:spacing w:val="28"/>
          <w:sz w:val="26"/>
          <w:szCs w:val="26"/>
        </w:rPr>
        <w:t>РОССИЙСКАЯ ФЕДЕРАЦИЯ</w:t>
      </w:r>
    </w:p>
    <w:p w:rsidR="006B2A1A" w:rsidRPr="00290179" w:rsidRDefault="006B2A1A" w:rsidP="006B2A1A">
      <w:pPr>
        <w:jc w:val="center"/>
        <w:rPr>
          <w:sz w:val="26"/>
          <w:szCs w:val="26"/>
        </w:rPr>
      </w:pPr>
      <w:r w:rsidRPr="00290179">
        <w:rPr>
          <w:sz w:val="26"/>
          <w:szCs w:val="26"/>
        </w:rPr>
        <w:t>РОСТОВСКАЯ ОБЛАСТЬ</w:t>
      </w:r>
    </w:p>
    <w:p w:rsidR="006B2A1A" w:rsidRPr="00290179" w:rsidRDefault="006B2A1A" w:rsidP="006B2A1A">
      <w:pPr>
        <w:jc w:val="center"/>
        <w:rPr>
          <w:sz w:val="26"/>
          <w:szCs w:val="26"/>
        </w:rPr>
      </w:pPr>
      <w:r w:rsidRPr="00290179">
        <w:rPr>
          <w:sz w:val="26"/>
          <w:szCs w:val="26"/>
        </w:rPr>
        <w:t>МУНИЦИПАЛЬНОЕ ОБРАЗОВАНИЕ</w:t>
      </w:r>
    </w:p>
    <w:p w:rsidR="006B2A1A" w:rsidRPr="00290179" w:rsidRDefault="006B2A1A" w:rsidP="006B2A1A">
      <w:pPr>
        <w:jc w:val="center"/>
        <w:rPr>
          <w:sz w:val="26"/>
          <w:szCs w:val="26"/>
        </w:rPr>
      </w:pPr>
      <w:r w:rsidRPr="00290179">
        <w:rPr>
          <w:sz w:val="26"/>
          <w:szCs w:val="26"/>
        </w:rPr>
        <w:t>«КОНСТАНТИНОВСК</w:t>
      </w:r>
      <w:r w:rsidR="00304370" w:rsidRPr="00290179">
        <w:rPr>
          <w:sz w:val="26"/>
          <w:szCs w:val="26"/>
        </w:rPr>
        <w:t>ОЕ ГОРОДСКОЕ ПОСЕЛЕНИЕ</w:t>
      </w:r>
      <w:r w:rsidRPr="00290179">
        <w:rPr>
          <w:sz w:val="26"/>
          <w:szCs w:val="26"/>
        </w:rPr>
        <w:t>»</w:t>
      </w:r>
    </w:p>
    <w:p w:rsidR="00333B00" w:rsidRPr="00290179" w:rsidRDefault="00333B00" w:rsidP="006B2A1A">
      <w:pPr>
        <w:jc w:val="center"/>
        <w:rPr>
          <w:sz w:val="26"/>
          <w:szCs w:val="26"/>
        </w:rPr>
      </w:pPr>
    </w:p>
    <w:p w:rsidR="00A2689D" w:rsidRPr="00290179" w:rsidRDefault="006B2A1A" w:rsidP="00EF6C5A">
      <w:pPr>
        <w:jc w:val="center"/>
        <w:rPr>
          <w:sz w:val="26"/>
          <w:szCs w:val="26"/>
        </w:rPr>
      </w:pPr>
      <w:r w:rsidRPr="00290179">
        <w:rPr>
          <w:sz w:val="26"/>
          <w:szCs w:val="26"/>
        </w:rPr>
        <w:t xml:space="preserve">АДМИНИСТРАЦИЯ КОНСТАНТИНОВСКОГО </w:t>
      </w:r>
      <w:r w:rsidR="00333B00" w:rsidRPr="00290179">
        <w:rPr>
          <w:sz w:val="26"/>
          <w:szCs w:val="26"/>
        </w:rPr>
        <w:t>ГОРОДСКОГО ПОСЕЛЕНИЯ</w:t>
      </w:r>
    </w:p>
    <w:p w:rsidR="00333B00" w:rsidRPr="00290179" w:rsidRDefault="00333B00" w:rsidP="00EF6C5A">
      <w:pPr>
        <w:jc w:val="center"/>
        <w:rPr>
          <w:sz w:val="26"/>
          <w:szCs w:val="26"/>
        </w:rPr>
      </w:pPr>
    </w:p>
    <w:p w:rsidR="006B2A1A" w:rsidRPr="00290179" w:rsidRDefault="006B2A1A" w:rsidP="006B2A1A">
      <w:pPr>
        <w:jc w:val="center"/>
        <w:rPr>
          <w:sz w:val="26"/>
          <w:szCs w:val="26"/>
        </w:rPr>
      </w:pPr>
      <w:r w:rsidRPr="00290179">
        <w:rPr>
          <w:sz w:val="26"/>
          <w:szCs w:val="26"/>
        </w:rPr>
        <w:t>ПОСТАНОВЛЕНИЕ</w:t>
      </w:r>
    </w:p>
    <w:p w:rsidR="004C1B0F" w:rsidRPr="00290179" w:rsidRDefault="004C1B0F" w:rsidP="006B2A1A">
      <w:pPr>
        <w:jc w:val="center"/>
        <w:rPr>
          <w:sz w:val="26"/>
          <w:szCs w:val="26"/>
        </w:rPr>
      </w:pPr>
    </w:p>
    <w:tbl>
      <w:tblPr>
        <w:tblW w:w="10520" w:type="dxa"/>
        <w:tblLayout w:type="fixed"/>
        <w:tblLook w:val="0000"/>
      </w:tblPr>
      <w:tblGrid>
        <w:gridCol w:w="266"/>
        <w:gridCol w:w="3299"/>
        <w:gridCol w:w="2907"/>
        <w:gridCol w:w="580"/>
        <w:gridCol w:w="3468"/>
      </w:tblGrid>
      <w:tr w:rsidR="00EF6008" w:rsidRPr="00290179" w:rsidTr="00962F77">
        <w:trPr>
          <w:gridBefore w:val="1"/>
          <w:wBefore w:w="266" w:type="dxa"/>
          <w:trHeight w:val="104"/>
        </w:trPr>
        <w:tc>
          <w:tcPr>
            <w:tcW w:w="3299" w:type="dxa"/>
          </w:tcPr>
          <w:p w:rsidR="006B2A1A" w:rsidRPr="00290179" w:rsidRDefault="008E09F1" w:rsidP="00C8059B">
            <w:pPr>
              <w:snapToGrid w:val="0"/>
              <w:jc w:val="center"/>
              <w:rPr>
                <w:sz w:val="26"/>
                <w:szCs w:val="26"/>
              </w:rPr>
            </w:pPr>
            <w:r w:rsidRPr="00290179">
              <w:rPr>
                <w:sz w:val="26"/>
                <w:szCs w:val="26"/>
              </w:rPr>
              <w:t xml:space="preserve">от </w:t>
            </w:r>
            <w:r w:rsidR="00C8059B" w:rsidRPr="00290179">
              <w:rPr>
                <w:sz w:val="26"/>
                <w:szCs w:val="26"/>
              </w:rPr>
              <w:t>23.09.2022</w:t>
            </w:r>
          </w:p>
        </w:tc>
        <w:tc>
          <w:tcPr>
            <w:tcW w:w="3487" w:type="dxa"/>
            <w:gridSpan w:val="2"/>
          </w:tcPr>
          <w:p w:rsidR="006B2A1A" w:rsidRPr="00290179" w:rsidRDefault="007279A8" w:rsidP="004C1B0F">
            <w:pPr>
              <w:tabs>
                <w:tab w:val="left" w:pos="709"/>
                <w:tab w:val="right" w:pos="7938"/>
                <w:tab w:val="right" w:pos="9639"/>
              </w:tabs>
              <w:rPr>
                <w:sz w:val="26"/>
                <w:szCs w:val="26"/>
              </w:rPr>
            </w:pPr>
            <w:r w:rsidRPr="00290179">
              <w:rPr>
                <w:sz w:val="26"/>
                <w:szCs w:val="26"/>
              </w:rPr>
              <w:t xml:space="preserve">    </w:t>
            </w:r>
            <w:r w:rsidR="0028432B" w:rsidRPr="00290179">
              <w:rPr>
                <w:sz w:val="26"/>
                <w:szCs w:val="26"/>
              </w:rPr>
              <w:t xml:space="preserve">г. </w:t>
            </w:r>
            <w:r w:rsidR="006B2A1A" w:rsidRPr="00290179">
              <w:rPr>
                <w:sz w:val="26"/>
                <w:szCs w:val="26"/>
              </w:rPr>
              <w:t>Константиновск</w:t>
            </w:r>
          </w:p>
        </w:tc>
        <w:tc>
          <w:tcPr>
            <w:tcW w:w="3468" w:type="dxa"/>
          </w:tcPr>
          <w:p w:rsidR="006B2A1A" w:rsidRPr="00290179" w:rsidRDefault="008E09F1" w:rsidP="000F7821">
            <w:pPr>
              <w:snapToGrid w:val="0"/>
              <w:ind w:right="1197"/>
              <w:rPr>
                <w:sz w:val="26"/>
                <w:szCs w:val="26"/>
              </w:rPr>
            </w:pPr>
            <w:r w:rsidRPr="00290179">
              <w:rPr>
                <w:sz w:val="26"/>
                <w:szCs w:val="26"/>
              </w:rPr>
              <w:t xml:space="preserve">№ </w:t>
            </w:r>
            <w:r w:rsidR="00C8059B" w:rsidRPr="00290179">
              <w:rPr>
                <w:sz w:val="26"/>
                <w:szCs w:val="26"/>
              </w:rPr>
              <w:t>78.13/897-П</w:t>
            </w:r>
          </w:p>
        </w:tc>
      </w:tr>
      <w:tr w:rsidR="00EF6008" w:rsidRPr="00290179" w:rsidTr="00962F77">
        <w:trPr>
          <w:trHeight w:val="258"/>
        </w:trPr>
        <w:tc>
          <w:tcPr>
            <w:tcW w:w="6472" w:type="dxa"/>
            <w:gridSpan w:val="3"/>
          </w:tcPr>
          <w:p w:rsidR="006B2A1A" w:rsidRPr="00290179" w:rsidRDefault="006B2A1A" w:rsidP="00120CA6">
            <w:pPr>
              <w:rPr>
                <w:sz w:val="26"/>
                <w:szCs w:val="26"/>
              </w:rPr>
            </w:pPr>
          </w:p>
        </w:tc>
        <w:tc>
          <w:tcPr>
            <w:tcW w:w="4048" w:type="dxa"/>
            <w:gridSpan w:val="2"/>
          </w:tcPr>
          <w:p w:rsidR="006B2A1A" w:rsidRPr="00290179" w:rsidRDefault="006B2A1A" w:rsidP="003B542E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0B38C4" w:rsidRPr="00290179" w:rsidRDefault="00C8059B" w:rsidP="00962F77">
      <w:pPr>
        <w:tabs>
          <w:tab w:val="left" w:pos="9923"/>
        </w:tabs>
        <w:spacing w:before="120"/>
        <w:jc w:val="center"/>
        <w:rPr>
          <w:b/>
          <w:bCs/>
          <w:sz w:val="26"/>
          <w:szCs w:val="26"/>
        </w:rPr>
      </w:pPr>
      <w:r w:rsidRPr="00290179">
        <w:rPr>
          <w:b/>
          <w:bCs/>
          <w:sz w:val="26"/>
          <w:szCs w:val="26"/>
        </w:rPr>
        <w:t>О внесении изменений в постановление Администрации Константиновского городского поселения от 30.12.2020 № 825 «Об утверждении Единой комиссии по осуществлению закупок товаров, работ, услуг для обеспечения нужд Администрации Константиновского городского поселения»</w:t>
      </w:r>
    </w:p>
    <w:p w:rsidR="007279A8" w:rsidRPr="00290179" w:rsidRDefault="00DE42F1" w:rsidP="002C67A6">
      <w:pPr>
        <w:spacing w:before="120"/>
        <w:ind w:firstLine="708"/>
        <w:jc w:val="both"/>
        <w:rPr>
          <w:b/>
          <w:bCs/>
          <w:sz w:val="26"/>
          <w:szCs w:val="26"/>
        </w:rPr>
      </w:pPr>
      <w:proofErr w:type="gramStart"/>
      <w:r w:rsidRPr="00290179">
        <w:rPr>
          <w:sz w:val="26"/>
          <w:szCs w:val="26"/>
        </w:rPr>
        <w:t xml:space="preserve">В целях приведения нормативных правовых актов Администрации Константиновского </w:t>
      </w:r>
      <w:r w:rsidR="003724E8" w:rsidRPr="00290179">
        <w:rPr>
          <w:sz w:val="26"/>
          <w:szCs w:val="26"/>
        </w:rPr>
        <w:t xml:space="preserve">городского поселения </w:t>
      </w:r>
      <w:r w:rsidRPr="00290179">
        <w:rPr>
          <w:sz w:val="26"/>
          <w:szCs w:val="26"/>
        </w:rPr>
        <w:t>в соответствие с</w:t>
      </w:r>
      <w:r w:rsidR="003724E8" w:rsidRPr="00290179">
        <w:rPr>
          <w:sz w:val="26"/>
          <w:szCs w:val="26"/>
        </w:rPr>
        <w:t>о</w:t>
      </w:r>
      <w:r w:rsidRPr="00290179">
        <w:rPr>
          <w:sz w:val="26"/>
          <w:szCs w:val="26"/>
        </w:rPr>
        <w:t xml:space="preserve"> статьёй 39 Федеральн</w:t>
      </w:r>
      <w:r w:rsidR="003724E8" w:rsidRPr="00290179">
        <w:rPr>
          <w:sz w:val="26"/>
          <w:szCs w:val="26"/>
        </w:rPr>
        <w:t xml:space="preserve">ого </w:t>
      </w:r>
      <w:r w:rsidRPr="00290179">
        <w:rPr>
          <w:sz w:val="26"/>
          <w:szCs w:val="26"/>
        </w:rPr>
        <w:t>закон</w:t>
      </w:r>
      <w:r w:rsidR="003724E8" w:rsidRPr="00290179">
        <w:rPr>
          <w:sz w:val="26"/>
          <w:szCs w:val="26"/>
        </w:rPr>
        <w:t xml:space="preserve">а </w:t>
      </w:r>
      <w:r w:rsidRPr="00290179">
        <w:rPr>
          <w:sz w:val="26"/>
          <w:szCs w:val="26"/>
        </w:rPr>
        <w:t xml:space="preserve">№ 44-ФЗ от 05.04.2013 г. «О контрактной системе в сфере закупок товаров, работ, услуг для государственных и муниципальных нужд», а также с целью обеспечения эффективного размещения закупок товаров, работ, услуг для обеспечения муниципальных нужд, Администрации Константиновского </w:t>
      </w:r>
      <w:r w:rsidR="003724E8" w:rsidRPr="00290179">
        <w:rPr>
          <w:sz w:val="26"/>
          <w:szCs w:val="26"/>
        </w:rPr>
        <w:t xml:space="preserve">городского поселения </w:t>
      </w:r>
      <w:r w:rsidR="00D84963" w:rsidRPr="00290179">
        <w:rPr>
          <w:b/>
          <w:bCs/>
          <w:sz w:val="26"/>
          <w:szCs w:val="26"/>
        </w:rPr>
        <w:t>постановляет:</w:t>
      </w:r>
      <w:proofErr w:type="gramEnd"/>
    </w:p>
    <w:p w:rsidR="002C67A6" w:rsidRPr="00290179" w:rsidRDefault="002C67A6" w:rsidP="002C67A6">
      <w:pPr>
        <w:spacing w:before="120"/>
        <w:ind w:firstLine="708"/>
        <w:jc w:val="both"/>
        <w:rPr>
          <w:b/>
          <w:bCs/>
          <w:sz w:val="26"/>
          <w:szCs w:val="26"/>
        </w:rPr>
      </w:pPr>
    </w:p>
    <w:p w:rsidR="00D10A72" w:rsidRPr="00290179" w:rsidRDefault="005F0AD3" w:rsidP="00864523">
      <w:pPr>
        <w:pStyle w:val="a7"/>
        <w:numPr>
          <w:ilvl w:val="0"/>
          <w:numId w:val="21"/>
        </w:numPr>
        <w:ind w:left="0" w:firstLine="709"/>
        <w:jc w:val="both"/>
        <w:rPr>
          <w:rFonts w:eastAsia="Arial"/>
          <w:sz w:val="26"/>
          <w:szCs w:val="26"/>
          <w:lang w:bidi="hi-IN"/>
        </w:rPr>
      </w:pPr>
      <w:r w:rsidRPr="00290179">
        <w:rPr>
          <w:sz w:val="26"/>
          <w:szCs w:val="26"/>
        </w:rPr>
        <w:t xml:space="preserve">В приложение № </w:t>
      </w:r>
      <w:r w:rsidR="00535C5C" w:rsidRPr="00290179">
        <w:rPr>
          <w:sz w:val="26"/>
          <w:szCs w:val="26"/>
        </w:rPr>
        <w:t>2</w:t>
      </w:r>
      <w:r w:rsidRPr="00290179">
        <w:rPr>
          <w:sz w:val="26"/>
          <w:szCs w:val="26"/>
        </w:rPr>
        <w:t xml:space="preserve"> к постановлению Администрации Константиновского </w:t>
      </w:r>
      <w:r w:rsidR="00535C5C" w:rsidRPr="00290179">
        <w:rPr>
          <w:sz w:val="26"/>
          <w:szCs w:val="26"/>
        </w:rPr>
        <w:t xml:space="preserve">городского поселения </w:t>
      </w:r>
      <w:r w:rsidRPr="00290179">
        <w:rPr>
          <w:sz w:val="26"/>
          <w:szCs w:val="26"/>
        </w:rPr>
        <w:t xml:space="preserve">от </w:t>
      </w:r>
      <w:r w:rsidR="00535C5C" w:rsidRPr="00290179">
        <w:rPr>
          <w:sz w:val="26"/>
          <w:szCs w:val="26"/>
        </w:rPr>
        <w:t>30.12.</w:t>
      </w:r>
      <w:r w:rsidRPr="00290179">
        <w:rPr>
          <w:sz w:val="26"/>
          <w:szCs w:val="26"/>
        </w:rPr>
        <w:t>202</w:t>
      </w:r>
      <w:r w:rsidR="00535C5C" w:rsidRPr="00290179">
        <w:rPr>
          <w:sz w:val="26"/>
          <w:szCs w:val="26"/>
        </w:rPr>
        <w:t xml:space="preserve">0 </w:t>
      </w:r>
      <w:r w:rsidRPr="00290179">
        <w:rPr>
          <w:sz w:val="26"/>
          <w:szCs w:val="26"/>
        </w:rPr>
        <w:t xml:space="preserve">№ </w:t>
      </w:r>
      <w:r w:rsidR="00535C5C" w:rsidRPr="00290179">
        <w:rPr>
          <w:sz w:val="26"/>
          <w:szCs w:val="26"/>
        </w:rPr>
        <w:t xml:space="preserve">825 </w:t>
      </w:r>
      <w:r w:rsidRPr="00290179">
        <w:rPr>
          <w:sz w:val="26"/>
          <w:szCs w:val="26"/>
        </w:rPr>
        <w:t xml:space="preserve">«Об утверждении </w:t>
      </w:r>
      <w:r w:rsidR="00535C5C" w:rsidRPr="00290179">
        <w:rPr>
          <w:sz w:val="26"/>
          <w:szCs w:val="26"/>
        </w:rPr>
        <w:t xml:space="preserve">Единой </w:t>
      </w:r>
      <w:r w:rsidRPr="00290179">
        <w:rPr>
          <w:rFonts w:eastAsia="Arial"/>
          <w:sz w:val="26"/>
          <w:szCs w:val="26"/>
          <w:lang w:bidi="hi-IN"/>
        </w:rPr>
        <w:t>комиссии по осуществлению закупок</w:t>
      </w:r>
      <w:r w:rsidR="00535C5C" w:rsidRPr="00290179">
        <w:rPr>
          <w:rFonts w:eastAsia="Arial"/>
          <w:sz w:val="26"/>
          <w:szCs w:val="26"/>
          <w:lang w:bidi="hi-IN"/>
        </w:rPr>
        <w:t xml:space="preserve"> товаров, работ, услуг </w:t>
      </w:r>
      <w:r w:rsidRPr="00290179">
        <w:rPr>
          <w:rFonts w:eastAsia="Arial"/>
          <w:sz w:val="26"/>
          <w:szCs w:val="26"/>
          <w:lang w:bidi="hi-IN"/>
        </w:rPr>
        <w:t xml:space="preserve"> </w:t>
      </w:r>
      <w:r w:rsidR="00535C5C" w:rsidRPr="00290179">
        <w:rPr>
          <w:rFonts w:eastAsia="Arial"/>
          <w:sz w:val="26"/>
          <w:szCs w:val="26"/>
          <w:lang w:bidi="hi-IN"/>
        </w:rPr>
        <w:t xml:space="preserve">для обеспечения нужд </w:t>
      </w:r>
      <w:r w:rsidRPr="00290179">
        <w:rPr>
          <w:rFonts w:eastAsia="Arial"/>
          <w:sz w:val="26"/>
          <w:szCs w:val="26"/>
          <w:lang w:bidi="hi-IN"/>
        </w:rPr>
        <w:t xml:space="preserve">Администрации Константиновского </w:t>
      </w:r>
      <w:r w:rsidR="00535C5C" w:rsidRPr="00290179">
        <w:rPr>
          <w:rFonts w:eastAsia="Arial"/>
          <w:sz w:val="26"/>
          <w:szCs w:val="26"/>
          <w:lang w:bidi="hi-IN"/>
        </w:rPr>
        <w:t>городского поселения</w:t>
      </w:r>
      <w:r w:rsidRPr="00290179">
        <w:rPr>
          <w:rFonts w:eastAsia="Arial"/>
          <w:sz w:val="26"/>
          <w:szCs w:val="26"/>
          <w:lang w:bidi="hi-IN"/>
        </w:rPr>
        <w:t xml:space="preserve">» внести </w:t>
      </w:r>
      <w:r w:rsidR="00D10A72" w:rsidRPr="00290179">
        <w:rPr>
          <w:rFonts w:eastAsia="Arial"/>
          <w:sz w:val="26"/>
          <w:szCs w:val="26"/>
          <w:lang w:bidi="hi-IN"/>
        </w:rPr>
        <w:t>следующ</w:t>
      </w:r>
      <w:r w:rsidR="00EA409F" w:rsidRPr="00290179">
        <w:rPr>
          <w:rFonts w:eastAsia="Arial"/>
          <w:sz w:val="26"/>
          <w:szCs w:val="26"/>
          <w:lang w:bidi="hi-IN"/>
        </w:rPr>
        <w:t>е</w:t>
      </w:r>
      <w:r w:rsidR="00D10A72" w:rsidRPr="00290179">
        <w:rPr>
          <w:rFonts w:eastAsia="Arial"/>
          <w:sz w:val="26"/>
          <w:szCs w:val="26"/>
          <w:lang w:bidi="hi-IN"/>
        </w:rPr>
        <w:t xml:space="preserve">е </w:t>
      </w:r>
      <w:r w:rsidRPr="00290179">
        <w:rPr>
          <w:rFonts w:eastAsia="Arial"/>
          <w:sz w:val="26"/>
          <w:szCs w:val="26"/>
          <w:lang w:bidi="hi-IN"/>
        </w:rPr>
        <w:t>изменени</w:t>
      </w:r>
      <w:r w:rsidR="00D10A72" w:rsidRPr="00290179">
        <w:rPr>
          <w:rFonts w:eastAsia="Arial"/>
          <w:sz w:val="26"/>
          <w:szCs w:val="26"/>
          <w:lang w:bidi="hi-IN"/>
        </w:rPr>
        <w:t>е:</w:t>
      </w:r>
    </w:p>
    <w:p w:rsidR="00D10A72" w:rsidRPr="00290179" w:rsidRDefault="00880EFC" w:rsidP="00864523">
      <w:pPr>
        <w:pStyle w:val="a7"/>
        <w:numPr>
          <w:ilvl w:val="1"/>
          <w:numId w:val="21"/>
        </w:numPr>
        <w:ind w:left="0" w:firstLine="709"/>
        <w:jc w:val="both"/>
        <w:rPr>
          <w:rFonts w:eastAsia="Arial"/>
          <w:sz w:val="26"/>
          <w:szCs w:val="26"/>
          <w:lang w:bidi="hi-IN"/>
        </w:rPr>
      </w:pPr>
      <w:r w:rsidRPr="00290179">
        <w:rPr>
          <w:rFonts w:eastAsia="Arial"/>
          <w:sz w:val="26"/>
          <w:szCs w:val="26"/>
          <w:lang w:bidi="hi-IN"/>
        </w:rPr>
        <w:t xml:space="preserve">Пункт 18 </w:t>
      </w:r>
      <w:r w:rsidR="00D10A72" w:rsidRPr="00290179">
        <w:rPr>
          <w:rFonts w:eastAsia="Arial"/>
          <w:sz w:val="26"/>
          <w:szCs w:val="26"/>
          <w:lang w:bidi="hi-IN"/>
        </w:rPr>
        <w:t xml:space="preserve">Раздел </w:t>
      </w:r>
      <w:r w:rsidRPr="00290179">
        <w:rPr>
          <w:sz w:val="26"/>
          <w:szCs w:val="26"/>
        </w:rPr>
        <w:t>V.</w:t>
      </w:r>
      <w:r w:rsidR="00D10A72" w:rsidRPr="00290179">
        <w:rPr>
          <w:rFonts w:eastAsia="Arial"/>
          <w:sz w:val="26"/>
          <w:szCs w:val="26"/>
          <w:lang w:bidi="hi-IN"/>
        </w:rPr>
        <w:t xml:space="preserve"> «Члены </w:t>
      </w:r>
      <w:r w:rsidRPr="00290179">
        <w:rPr>
          <w:rFonts w:eastAsia="Arial"/>
          <w:sz w:val="26"/>
          <w:szCs w:val="26"/>
          <w:lang w:bidi="hi-IN"/>
        </w:rPr>
        <w:t>Единой к</w:t>
      </w:r>
      <w:r w:rsidR="00D10A72" w:rsidRPr="00290179">
        <w:rPr>
          <w:rFonts w:eastAsia="Arial"/>
          <w:sz w:val="26"/>
          <w:szCs w:val="26"/>
          <w:lang w:bidi="hi-IN"/>
        </w:rPr>
        <w:t>омиссии обязаны</w:t>
      </w:r>
      <w:proofErr w:type="gramStart"/>
      <w:r w:rsidR="00D10A72" w:rsidRPr="00290179">
        <w:rPr>
          <w:rFonts w:eastAsia="Arial"/>
          <w:sz w:val="26"/>
          <w:szCs w:val="26"/>
          <w:lang w:bidi="hi-IN"/>
        </w:rPr>
        <w:t>:»</w:t>
      </w:r>
      <w:proofErr w:type="gramEnd"/>
      <w:r w:rsidR="00D10A72" w:rsidRPr="00290179">
        <w:rPr>
          <w:rFonts w:eastAsia="Arial"/>
          <w:sz w:val="26"/>
          <w:szCs w:val="26"/>
          <w:lang w:bidi="hi-IN"/>
        </w:rPr>
        <w:t xml:space="preserve"> дополнить пунктом </w:t>
      </w:r>
      <w:r w:rsidR="00343CFA" w:rsidRPr="00290179">
        <w:rPr>
          <w:kern w:val="2"/>
          <w:sz w:val="26"/>
          <w:szCs w:val="26"/>
        </w:rPr>
        <w:t>следующего содержания</w:t>
      </w:r>
      <w:r w:rsidR="002C67A6" w:rsidRPr="00290179">
        <w:rPr>
          <w:rFonts w:eastAsia="Arial"/>
          <w:sz w:val="26"/>
          <w:szCs w:val="26"/>
          <w:lang w:bidi="hi-IN"/>
        </w:rPr>
        <w:t>:</w:t>
      </w:r>
    </w:p>
    <w:p w:rsidR="00D10A72" w:rsidRPr="00290179" w:rsidRDefault="00D10A72" w:rsidP="00864523">
      <w:pPr>
        <w:pStyle w:val="a7"/>
        <w:ind w:left="0" w:firstLine="709"/>
        <w:jc w:val="both"/>
        <w:rPr>
          <w:rFonts w:eastAsia="Arial"/>
          <w:sz w:val="26"/>
          <w:szCs w:val="26"/>
          <w:lang w:bidi="hi-IN"/>
        </w:rPr>
      </w:pPr>
      <w:r w:rsidRPr="00290179">
        <w:rPr>
          <w:rFonts w:eastAsia="Arial"/>
          <w:sz w:val="26"/>
          <w:szCs w:val="26"/>
          <w:lang w:bidi="hi-IN"/>
        </w:rPr>
        <w:t>«</w:t>
      </w:r>
      <w:r w:rsidR="00674B6F" w:rsidRPr="00290179">
        <w:rPr>
          <w:rFonts w:eastAsia="Arial"/>
          <w:sz w:val="26"/>
          <w:szCs w:val="26"/>
          <w:lang w:bidi="hi-IN"/>
        </w:rPr>
        <w:t xml:space="preserve"> </w:t>
      </w:r>
      <w:proofErr w:type="spellStart"/>
      <w:r w:rsidR="00674B6F" w:rsidRPr="00290179">
        <w:rPr>
          <w:rFonts w:eastAsia="Arial"/>
          <w:sz w:val="26"/>
          <w:szCs w:val="26"/>
          <w:lang w:bidi="hi-IN"/>
        </w:rPr>
        <w:t>д</w:t>
      </w:r>
      <w:proofErr w:type="spellEnd"/>
      <w:r w:rsidR="00674B6F" w:rsidRPr="00290179">
        <w:rPr>
          <w:rFonts w:eastAsia="Arial"/>
          <w:sz w:val="26"/>
          <w:szCs w:val="26"/>
          <w:lang w:bidi="hi-IN"/>
        </w:rPr>
        <w:t>) п</w:t>
      </w:r>
      <w:r w:rsidRPr="00290179">
        <w:rPr>
          <w:sz w:val="26"/>
          <w:szCs w:val="26"/>
          <w:shd w:val="clear" w:color="auto" w:fill="FFFFFF"/>
        </w:rPr>
        <w:t>ри осуществлении закупок принимать меры по предотвращению и урегулированию конфликта интересов в соответствии с Федеральным </w:t>
      </w:r>
      <w:hyperlink r:id="rId9" w:anchor="dst125" w:history="1">
        <w:r w:rsidRPr="00290179">
          <w:rPr>
            <w:rStyle w:val="aa"/>
            <w:color w:val="auto"/>
            <w:sz w:val="26"/>
            <w:szCs w:val="26"/>
            <w:u w:val="none"/>
            <w:shd w:val="clear" w:color="auto" w:fill="FFFFFF"/>
          </w:rPr>
          <w:t>законом</w:t>
        </w:r>
      </w:hyperlink>
      <w:r w:rsidRPr="00290179">
        <w:rPr>
          <w:sz w:val="26"/>
          <w:szCs w:val="26"/>
          <w:shd w:val="clear" w:color="auto" w:fill="FFFFFF"/>
        </w:rPr>
        <w:t> от 25 дека</w:t>
      </w:r>
      <w:bookmarkStart w:id="0" w:name="_GoBack"/>
      <w:bookmarkEnd w:id="0"/>
      <w:r w:rsidRPr="00290179">
        <w:rPr>
          <w:sz w:val="26"/>
          <w:szCs w:val="26"/>
          <w:shd w:val="clear" w:color="auto" w:fill="FFFFFF"/>
        </w:rPr>
        <w:t xml:space="preserve">бря 2008 года N 273-ФЗ </w:t>
      </w:r>
      <w:r w:rsidR="002C67A6" w:rsidRPr="00290179">
        <w:rPr>
          <w:sz w:val="26"/>
          <w:szCs w:val="26"/>
          <w:shd w:val="clear" w:color="auto" w:fill="FFFFFF"/>
        </w:rPr>
        <w:t>«</w:t>
      </w:r>
      <w:r w:rsidRPr="00290179">
        <w:rPr>
          <w:sz w:val="26"/>
          <w:szCs w:val="26"/>
          <w:shd w:val="clear" w:color="auto" w:fill="FFFFFF"/>
        </w:rPr>
        <w:t>О противодействии коррупции</w:t>
      </w:r>
      <w:r w:rsidR="002C67A6" w:rsidRPr="00290179">
        <w:rPr>
          <w:sz w:val="26"/>
          <w:szCs w:val="26"/>
          <w:shd w:val="clear" w:color="auto" w:fill="FFFFFF"/>
        </w:rPr>
        <w:t>»</w:t>
      </w:r>
      <w:r w:rsidRPr="00290179">
        <w:rPr>
          <w:sz w:val="26"/>
          <w:szCs w:val="26"/>
          <w:shd w:val="clear" w:color="auto" w:fill="FFFFFF"/>
        </w:rPr>
        <w:t>, в том числе с учетом информации, предоставленной заказчику в соответствии с </w:t>
      </w:r>
      <w:hyperlink r:id="rId10" w:anchor="dst100423" w:history="1">
        <w:r w:rsidRPr="00290179">
          <w:rPr>
            <w:rStyle w:val="aa"/>
            <w:color w:val="auto"/>
            <w:sz w:val="26"/>
            <w:szCs w:val="26"/>
            <w:u w:val="none"/>
            <w:shd w:val="clear" w:color="auto" w:fill="FFFFFF"/>
          </w:rPr>
          <w:t>частью 23 статьи 34</w:t>
        </w:r>
      </w:hyperlink>
      <w:r w:rsidRPr="00290179">
        <w:rPr>
          <w:sz w:val="26"/>
          <w:szCs w:val="26"/>
          <w:shd w:val="clear" w:color="auto" w:fill="FFFFFF"/>
        </w:rPr>
        <w:t> </w:t>
      </w:r>
      <w:r w:rsidR="002C67A6" w:rsidRPr="00290179">
        <w:rPr>
          <w:sz w:val="26"/>
          <w:szCs w:val="26"/>
        </w:rPr>
        <w:t>Федерального закона № 44-ФЗ от 05.04.2013г</w:t>
      </w:r>
      <w:r w:rsidRPr="00290179">
        <w:rPr>
          <w:sz w:val="26"/>
          <w:szCs w:val="26"/>
          <w:shd w:val="clear" w:color="auto" w:fill="FFFFFF"/>
        </w:rPr>
        <w:t>.</w:t>
      </w:r>
      <w:r w:rsidR="002C67A6" w:rsidRPr="00290179">
        <w:rPr>
          <w:sz w:val="26"/>
          <w:szCs w:val="26"/>
          <w:shd w:val="clear" w:color="auto" w:fill="FFFFFF"/>
        </w:rPr>
        <w:t>»</w:t>
      </w:r>
    </w:p>
    <w:p w:rsidR="00201576" w:rsidRPr="00290179" w:rsidRDefault="00703939" w:rsidP="00201576">
      <w:pPr>
        <w:ind w:firstLine="851"/>
        <w:jc w:val="both"/>
        <w:rPr>
          <w:sz w:val="26"/>
          <w:szCs w:val="26"/>
        </w:rPr>
      </w:pPr>
      <w:r w:rsidRPr="00290179">
        <w:rPr>
          <w:sz w:val="26"/>
          <w:szCs w:val="26"/>
        </w:rPr>
        <w:t xml:space="preserve">2. </w:t>
      </w:r>
      <w:r w:rsidR="00201576" w:rsidRPr="00290179">
        <w:rPr>
          <w:sz w:val="26"/>
          <w:szCs w:val="26"/>
        </w:rPr>
        <w:t>Настоящее постановление вступает в силу с момента его официального обнародования в информационном бюллетене «Константиновское городское поселение», подлежит размещению на официальном сайте Администрации Константиновского городского поселения и распространяется на правоотношения, возникшие с 01.07.2022 года.</w:t>
      </w:r>
    </w:p>
    <w:p w:rsidR="00F75452" w:rsidRPr="00290179" w:rsidRDefault="005F0AD3" w:rsidP="00F75452">
      <w:pPr>
        <w:ind w:firstLine="851"/>
        <w:jc w:val="both"/>
        <w:rPr>
          <w:sz w:val="26"/>
          <w:szCs w:val="26"/>
        </w:rPr>
      </w:pPr>
      <w:r w:rsidRPr="00290179">
        <w:rPr>
          <w:sz w:val="26"/>
          <w:szCs w:val="26"/>
        </w:rPr>
        <w:t>3</w:t>
      </w:r>
      <w:r w:rsidR="00841417" w:rsidRPr="00290179">
        <w:rPr>
          <w:sz w:val="26"/>
          <w:szCs w:val="26"/>
        </w:rPr>
        <w:t xml:space="preserve">. </w:t>
      </w:r>
      <w:proofErr w:type="gramStart"/>
      <w:r w:rsidR="00F75452" w:rsidRPr="00290179">
        <w:rPr>
          <w:sz w:val="26"/>
          <w:szCs w:val="26"/>
        </w:rPr>
        <w:t>Контроль за</w:t>
      </w:r>
      <w:proofErr w:type="gramEnd"/>
      <w:r w:rsidR="00F75452" w:rsidRPr="0029017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F0AD3" w:rsidRPr="00290179" w:rsidRDefault="005F0AD3" w:rsidP="00F75452">
      <w:pPr>
        <w:ind w:firstLine="709"/>
        <w:jc w:val="both"/>
        <w:rPr>
          <w:sz w:val="26"/>
          <w:szCs w:val="26"/>
        </w:rPr>
      </w:pPr>
    </w:p>
    <w:p w:rsidR="00F75452" w:rsidRPr="00290179" w:rsidRDefault="00F75452" w:rsidP="00010784">
      <w:pPr>
        <w:tabs>
          <w:tab w:val="left" w:pos="900"/>
          <w:tab w:val="left" w:pos="6840"/>
        </w:tabs>
        <w:ind w:firstLine="567"/>
        <w:jc w:val="both"/>
        <w:rPr>
          <w:sz w:val="26"/>
          <w:szCs w:val="26"/>
        </w:rPr>
      </w:pPr>
      <w:r w:rsidRPr="00290179">
        <w:rPr>
          <w:sz w:val="26"/>
          <w:szCs w:val="26"/>
        </w:rPr>
        <w:t>Глава Администрации</w:t>
      </w:r>
    </w:p>
    <w:p w:rsidR="00290179" w:rsidRPr="00290179" w:rsidRDefault="00F75452" w:rsidP="00F75452">
      <w:pPr>
        <w:tabs>
          <w:tab w:val="left" w:pos="900"/>
          <w:tab w:val="left" w:pos="6840"/>
        </w:tabs>
        <w:jc w:val="both"/>
        <w:rPr>
          <w:sz w:val="26"/>
          <w:szCs w:val="26"/>
        </w:rPr>
      </w:pPr>
      <w:r w:rsidRPr="00290179">
        <w:rPr>
          <w:sz w:val="26"/>
          <w:szCs w:val="26"/>
        </w:rPr>
        <w:t>Константиновского городского поселения</w:t>
      </w:r>
      <w:r w:rsidRPr="00290179">
        <w:rPr>
          <w:sz w:val="26"/>
          <w:szCs w:val="26"/>
        </w:rPr>
        <w:tab/>
        <w:t xml:space="preserve">    А.А. Казаков</w:t>
      </w:r>
    </w:p>
    <w:p w:rsidR="00290179" w:rsidRPr="00290179" w:rsidRDefault="00290179" w:rsidP="00290179">
      <w:pPr>
        <w:rPr>
          <w:sz w:val="26"/>
          <w:szCs w:val="26"/>
        </w:rPr>
      </w:pPr>
    </w:p>
    <w:sectPr w:rsidR="00290179" w:rsidRPr="00290179" w:rsidSect="00962F77">
      <w:pgSz w:w="11906" w:h="16838"/>
      <w:pgMar w:top="426" w:right="707" w:bottom="142" w:left="1276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665" w:rsidRDefault="00810665" w:rsidP="000F7821">
      <w:r>
        <w:separator/>
      </w:r>
    </w:p>
  </w:endnote>
  <w:endnote w:type="continuationSeparator" w:id="0">
    <w:p w:rsidR="00810665" w:rsidRDefault="00810665" w:rsidP="000F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665" w:rsidRDefault="00810665" w:rsidP="000F7821">
      <w:r>
        <w:separator/>
      </w:r>
    </w:p>
  </w:footnote>
  <w:footnote w:type="continuationSeparator" w:id="0">
    <w:p w:rsidR="00810665" w:rsidRDefault="00810665" w:rsidP="000F7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6679E"/>
    <w:multiLevelType w:val="hybridMultilevel"/>
    <w:tmpl w:val="A738AD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1A249D"/>
    <w:multiLevelType w:val="hybridMultilevel"/>
    <w:tmpl w:val="B92661B2"/>
    <w:lvl w:ilvl="0" w:tplc="88084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2DB8"/>
    <w:multiLevelType w:val="hybridMultilevel"/>
    <w:tmpl w:val="973436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404C"/>
    <w:multiLevelType w:val="hybridMultilevel"/>
    <w:tmpl w:val="B7223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14776"/>
    <w:multiLevelType w:val="hybridMultilevel"/>
    <w:tmpl w:val="D1843978"/>
    <w:lvl w:ilvl="0" w:tplc="5CEEB06C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1B0578B"/>
    <w:multiLevelType w:val="multilevel"/>
    <w:tmpl w:val="808CE3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9776A4"/>
    <w:multiLevelType w:val="multilevel"/>
    <w:tmpl w:val="A8F8BBE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7B61B3"/>
    <w:multiLevelType w:val="hybridMultilevel"/>
    <w:tmpl w:val="C738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92661"/>
    <w:multiLevelType w:val="multilevel"/>
    <w:tmpl w:val="3CF0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CF24B46"/>
    <w:multiLevelType w:val="multilevel"/>
    <w:tmpl w:val="C9508D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01B5270"/>
    <w:multiLevelType w:val="multilevel"/>
    <w:tmpl w:val="B52AA77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5D3CC2"/>
    <w:multiLevelType w:val="hybridMultilevel"/>
    <w:tmpl w:val="3CF03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2D63A6"/>
    <w:multiLevelType w:val="hybridMultilevel"/>
    <w:tmpl w:val="E7180EF8"/>
    <w:lvl w:ilvl="0" w:tplc="C3FE9A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80E4C"/>
    <w:multiLevelType w:val="multilevel"/>
    <w:tmpl w:val="6478A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4447BDB"/>
    <w:multiLevelType w:val="multilevel"/>
    <w:tmpl w:val="E6B669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0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6" w:hanging="2160"/>
      </w:pPr>
      <w:rPr>
        <w:rFonts w:hint="default"/>
      </w:rPr>
    </w:lvl>
  </w:abstractNum>
  <w:abstractNum w:abstractNumId="15">
    <w:nsid w:val="5654178D"/>
    <w:multiLevelType w:val="multilevel"/>
    <w:tmpl w:val="7ECA8FB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4018CB"/>
    <w:multiLevelType w:val="multilevel"/>
    <w:tmpl w:val="C4523A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3E2C0B"/>
    <w:multiLevelType w:val="multilevel"/>
    <w:tmpl w:val="7D4E96F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8">
    <w:nsid w:val="76E44A8C"/>
    <w:multiLevelType w:val="hybridMultilevel"/>
    <w:tmpl w:val="1E3AEF92"/>
    <w:lvl w:ilvl="0" w:tplc="A19EA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B826D6E"/>
    <w:multiLevelType w:val="hybridMultilevel"/>
    <w:tmpl w:val="90EC3990"/>
    <w:lvl w:ilvl="0" w:tplc="C94AB0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9B2828"/>
    <w:multiLevelType w:val="multilevel"/>
    <w:tmpl w:val="A12EE22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9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13"/>
  </w:num>
  <w:num w:numId="12">
    <w:abstractNumId w:val="7"/>
  </w:num>
  <w:num w:numId="13">
    <w:abstractNumId w:val="6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8"/>
  </w:num>
  <w:num w:numId="17">
    <w:abstractNumId w:val="15"/>
    <w:lvlOverride w:ilvl="0">
      <w:startOverride w:val="1"/>
    </w:lvlOverride>
  </w:num>
  <w:num w:numId="18">
    <w:abstractNumId w:val="5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B2A1A"/>
    <w:rsid w:val="00010784"/>
    <w:rsid w:val="00035148"/>
    <w:rsid w:val="00035C99"/>
    <w:rsid w:val="00041073"/>
    <w:rsid w:val="00046704"/>
    <w:rsid w:val="000504DE"/>
    <w:rsid w:val="00053278"/>
    <w:rsid w:val="00062386"/>
    <w:rsid w:val="000625B2"/>
    <w:rsid w:val="00070C3D"/>
    <w:rsid w:val="0009186D"/>
    <w:rsid w:val="000B38C4"/>
    <w:rsid w:val="000C2DA0"/>
    <w:rsid w:val="000D30B2"/>
    <w:rsid w:val="000D3F36"/>
    <w:rsid w:val="000E05FA"/>
    <w:rsid w:val="000E0D60"/>
    <w:rsid w:val="000E6EEC"/>
    <w:rsid w:val="000F7821"/>
    <w:rsid w:val="001017B5"/>
    <w:rsid w:val="00120CA6"/>
    <w:rsid w:val="00140161"/>
    <w:rsid w:val="0015179D"/>
    <w:rsid w:val="00182EB1"/>
    <w:rsid w:val="00187972"/>
    <w:rsid w:val="00193934"/>
    <w:rsid w:val="00195AF3"/>
    <w:rsid w:val="001A3DF9"/>
    <w:rsid w:val="001B0149"/>
    <w:rsid w:val="001B7E8E"/>
    <w:rsid w:val="001C2759"/>
    <w:rsid w:val="001D12D8"/>
    <w:rsid w:val="001D3183"/>
    <w:rsid w:val="001D5DFC"/>
    <w:rsid w:val="001D6191"/>
    <w:rsid w:val="001D7686"/>
    <w:rsid w:val="001F44F9"/>
    <w:rsid w:val="001F69BC"/>
    <w:rsid w:val="00201576"/>
    <w:rsid w:val="002028DF"/>
    <w:rsid w:val="0021367E"/>
    <w:rsid w:val="00215B20"/>
    <w:rsid w:val="002172F1"/>
    <w:rsid w:val="00222DD6"/>
    <w:rsid w:val="00223797"/>
    <w:rsid w:val="0022664C"/>
    <w:rsid w:val="00234FB4"/>
    <w:rsid w:val="00250FBC"/>
    <w:rsid w:val="00260890"/>
    <w:rsid w:val="0028432B"/>
    <w:rsid w:val="00286486"/>
    <w:rsid w:val="00290179"/>
    <w:rsid w:val="002919E0"/>
    <w:rsid w:val="00295391"/>
    <w:rsid w:val="00295BCB"/>
    <w:rsid w:val="002A1761"/>
    <w:rsid w:val="002A2922"/>
    <w:rsid w:val="002C50B7"/>
    <w:rsid w:val="002C67A6"/>
    <w:rsid w:val="002E2BB9"/>
    <w:rsid w:val="00300328"/>
    <w:rsid w:val="00304370"/>
    <w:rsid w:val="0032258F"/>
    <w:rsid w:val="00324CA0"/>
    <w:rsid w:val="00327D9F"/>
    <w:rsid w:val="00333B00"/>
    <w:rsid w:val="00333FA7"/>
    <w:rsid w:val="00343CFA"/>
    <w:rsid w:val="003474DE"/>
    <w:rsid w:val="00370887"/>
    <w:rsid w:val="003724E8"/>
    <w:rsid w:val="00374726"/>
    <w:rsid w:val="003908F3"/>
    <w:rsid w:val="003945BD"/>
    <w:rsid w:val="003A3044"/>
    <w:rsid w:val="003B4CD3"/>
    <w:rsid w:val="003B542E"/>
    <w:rsid w:val="003D5490"/>
    <w:rsid w:val="00405424"/>
    <w:rsid w:val="0041294F"/>
    <w:rsid w:val="004274EC"/>
    <w:rsid w:val="004337D0"/>
    <w:rsid w:val="0043442D"/>
    <w:rsid w:val="00437559"/>
    <w:rsid w:val="0044714B"/>
    <w:rsid w:val="00454CA0"/>
    <w:rsid w:val="0047043B"/>
    <w:rsid w:val="0048421F"/>
    <w:rsid w:val="0048508F"/>
    <w:rsid w:val="0049293D"/>
    <w:rsid w:val="004935E8"/>
    <w:rsid w:val="00494864"/>
    <w:rsid w:val="00494E05"/>
    <w:rsid w:val="004A0C93"/>
    <w:rsid w:val="004B43E9"/>
    <w:rsid w:val="004C1B0F"/>
    <w:rsid w:val="004C3FFB"/>
    <w:rsid w:val="004C60D6"/>
    <w:rsid w:val="004F729D"/>
    <w:rsid w:val="00501235"/>
    <w:rsid w:val="00520E99"/>
    <w:rsid w:val="005210D3"/>
    <w:rsid w:val="005310AA"/>
    <w:rsid w:val="00535C5C"/>
    <w:rsid w:val="00541211"/>
    <w:rsid w:val="0055615B"/>
    <w:rsid w:val="00586FB3"/>
    <w:rsid w:val="005A4008"/>
    <w:rsid w:val="005A51EE"/>
    <w:rsid w:val="005B35B1"/>
    <w:rsid w:val="005B3913"/>
    <w:rsid w:val="005C3095"/>
    <w:rsid w:val="005E20E4"/>
    <w:rsid w:val="005F0AD3"/>
    <w:rsid w:val="00615D0A"/>
    <w:rsid w:val="006325BA"/>
    <w:rsid w:val="00641B4C"/>
    <w:rsid w:val="00643879"/>
    <w:rsid w:val="00646908"/>
    <w:rsid w:val="0065797B"/>
    <w:rsid w:val="00670403"/>
    <w:rsid w:val="00674B6F"/>
    <w:rsid w:val="006837EE"/>
    <w:rsid w:val="00690009"/>
    <w:rsid w:val="006A42CD"/>
    <w:rsid w:val="006B0448"/>
    <w:rsid w:val="006B2A1A"/>
    <w:rsid w:val="006C4B53"/>
    <w:rsid w:val="006D562C"/>
    <w:rsid w:val="006F0B09"/>
    <w:rsid w:val="006F1215"/>
    <w:rsid w:val="006F3A2D"/>
    <w:rsid w:val="00703939"/>
    <w:rsid w:val="00711152"/>
    <w:rsid w:val="00711B31"/>
    <w:rsid w:val="00715DE2"/>
    <w:rsid w:val="0071612C"/>
    <w:rsid w:val="00726691"/>
    <w:rsid w:val="007279A8"/>
    <w:rsid w:val="00764372"/>
    <w:rsid w:val="00776811"/>
    <w:rsid w:val="007817DE"/>
    <w:rsid w:val="00786D82"/>
    <w:rsid w:val="007900F8"/>
    <w:rsid w:val="007A35B9"/>
    <w:rsid w:val="007A7D4B"/>
    <w:rsid w:val="007B0478"/>
    <w:rsid w:val="007B2114"/>
    <w:rsid w:val="007B2BA6"/>
    <w:rsid w:val="007B3377"/>
    <w:rsid w:val="007C0594"/>
    <w:rsid w:val="007E3E78"/>
    <w:rsid w:val="007E5226"/>
    <w:rsid w:val="008013B8"/>
    <w:rsid w:val="00810665"/>
    <w:rsid w:val="00820269"/>
    <w:rsid w:val="008238B0"/>
    <w:rsid w:val="00841417"/>
    <w:rsid w:val="00843582"/>
    <w:rsid w:val="00843771"/>
    <w:rsid w:val="00850CEF"/>
    <w:rsid w:val="00864523"/>
    <w:rsid w:val="0087756D"/>
    <w:rsid w:val="00880EFC"/>
    <w:rsid w:val="008871AA"/>
    <w:rsid w:val="008A30E5"/>
    <w:rsid w:val="008C0906"/>
    <w:rsid w:val="008C3D59"/>
    <w:rsid w:val="008E09F1"/>
    <w:rsid w:val="008E2E7A"/>
    <w:rsid w:val="008E6215"/>
    <w:rsid w:val="008F5AD1"/>
    <w:rsid w:val="0090244C"/>
    <w:rsid w:val="009114B3"/>
    <w:rsid w:val="00917B78"/>
    <w:rsid w:val="00932166"/>
    <w:rsid w:val="009325B8"/>
    <w:rsid w:val="00937C27"/>
    <w:rsid w:val="00950782"/>
    <w:rsid w:val="009529D4"/>
    <w:rsid w:val="00962C26"/>
    <w:rsid w:val="00962F77"/>
    <w:rsid w:val="009669C3"/>
    <w:rsid w:val="00970534"/>
    <w:rsid w:val="009708CA"/>
    <w:rsid w:val="00974025"/>
    <w:rsid w:val="0097489C"/>
    <w:rsid w:val="00985AD7"/>
    <w:rsid w:val="00990E84"/>
    <w:rsid w:val="00993683"/>
    <w:rsid w:val="009C5697"/>
    <w:rsid w:val="009C72EF"/>
    <w:rsid w:val="009D14D7"/>
    <w:rsid w:val="009D6B1D"/>
    <w:rsid w:val="009D74DA"/>
    <w:rsid w:val="009E648A"/>
    <w:rsid w:val="00A01509"/>
    <w:rsid w:val="00A02B30"/>
    <w:rsid w:val="00A05946"/>
    <w:rsid w:val="00A14C17"/>
    <w:rsid w:val="00A256F0"/>
    <w:rsid w:val="00A25988"/>
    <w:rsid w:val="00A2689D"/>
    <w:rsid w:val="00A431F4"/>
    <w:rsid w:val="00A45773"/>
    <w:rsid w:val="00A505DD"/>
    <w:rsid w:val="00A5092F"/>
    <w:rsid w:val="00A60BD6"/>
    <w:rsid w:val="00A67069"/>
    <w:rsid w:val="00A7670D"/>
    <w:rsid w:val="00AA54D9"/>
    <w:rsid w:val="00AB44E2"/>
    <w:rsid w:val="00AB7AB6"/>
    <w:rsid w:val="00AB7BAC"/>
    <w:rsid w:val="00AB7F37"/>
    <w:rsid w:val="00AD53B4"/>
    <w:rsid w:val="00AD5FB7"/>
    <w:rsid w:val="00AD7522"/>
    <w:rsid w:val="00B1394B"/>
    <w:rsid w:val="00B32A6D"/>
    <w:rsid w:val="00B46A57"/>
    <w:rsid w:val="00B53CA9"/>
    <w:rsid w:val="00BB1212"/>
    <w:rsid w:val="00BB4C11"/>
    <w:rsid w:val="00BB7F99"/>
    <w:rsid w:val="00BC19E3"/>
    <w:rsid w:val="00BD151A"/>
    <w:rsid w:val="00BD5600"/>
    <w:rsid w:val="00C165C4"/>
    <w:rsid w:val="00C23D8F"/>
    <w:rsid w:val="00C643EB"/>
    <w:rsid w:val="00C7746D"/>
    <w:rsid w:val="00C8059B"/>
    <w:rsid w:val="00C95F29"/>
    <w:rsid w:val="00CA0297"/>
    <w:rsid w:val="00CC4FFE"/>
    <w:rsid w:val="00CF5A09"/>
    <w:rsid w:val="00D10A72"/>
    <w:rsid w:val="00D3558F"/>
    <w:rsid w:val="00D37E94"/>
    <w:rsid w:val="00D45046"/>
    <w:rsid w:val="00D60956"/>
    <w:rsid w:val="00D84963"/>
    <w:rsid w:val="00D86734"/>
    <w:rsid w:val="00DA0382"/>
    <w:rsid w:val="00DB0E80"/>
    <w:rsid w:val="00DC3FA9"/>
    <w:rsid w:val="00DE42F1"/>
    <w:rsid w:val="00DE57BB"/>
    <w:rsid w:val="00E01DE8"/>
    <w:rsid w:val="00E01FB4"/>
    <w:rsid w:val="00E068EA"/>
    <w:rsid w:val="00E361C9"/>
    <w:rsid w:val="00E44927"/>
    <w:rsid w:val="00E45740"/>
    <w:rsid w:val="00E51938"/>
    <w:rsid w:val="00E63FF3"/>
    <w:rsid w:val="00E70C9A"/>
    <w:rsid w:val="00E80FF6"/>
    <w:rsid w:val="00E83C63"/>
    <w:rsid w:val="00E95D5C"/>
    <w:rsid w:val="00EA000D"/>
    <w:rsid w:val="00EA409F"/>
    <w:rsid w:val="00EA4BA8"/>
    <w:rsid w:val="00EB7AD3"/>
    <w:rsid w:val="00EC34D8"/>
    <w:rsid w:val="00EC3E45"/>
    <w:rsid w:val="00ED66DE"/>
    <w:rsid w:val="00EE61A8"/>
    <w:rsid w:val="00EF4276"/>
    <w:rsid w:val="00EF6008"/>
    <w:rsid w:val="00EF6C5A"/>
    <w:rsid w:val="00F21275"/>
    <w:rsid w:val="00F55BCD"/>
    <w:rsid w:val="00F60903"/>
    <w:rsid w:val="00F74E12"/>
    <w:rsid w:val="00F75452"/>
    <w:rsid w:val="00F75DD2"/>
    <w:rsid w:val="00F84BF5"/>
    <w:rsid w:val="00F90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1073"/>
    <w:pPr>
      <w:keepNext/>
      <w:spacing w:before="240" w:after="60" w:line="360" w:lineRule="auto"/>
      <w:jc w:val="center"/>
      <w:outlineLvl w:val="0"/>
    </w:pPr>
    <w:rPr>
      <w:rFonts w:ascii="Arial" w:hAnsi="Arial"/>
      <w:b/>
      <w:kern w:val="28"/>
      <w:sz w:val="28"/>
    </w:rPr>
  </w:style>
  <w:style w:type="paragraph" w:styleId="4">
    <w:name w:val="heading 4"/>
    <w:basedOn w:val="a"/>
    <w:next w:val="a"/>
    <w:link w:val="40"/>
    <w:qFormat/>
    <w:rsid w:val="000410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41B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2A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F78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F78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rsid w:val="0028432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035C99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843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435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41B4C"/>
    <w:rPr>
      <w:rFonts w:ascii="Calibri" w:eastAsia="Times New Roman" w:hAnsi="Calibri" w:cs="Times New Roman"/>
      <w:b/>
      <w:bCs/>
      <w:lang w:eastAsia="ru-RU"/>
    </w:rPr>
  </w:style>
  <w:style w:type="character" w:styleId="aa">
    <w:name w:val="Hyperlink"/>
    <w:basedOn w:val="a0"/>
    <w:uiPriority w:val="99"/>
    <w:rsid w:val="00641B4C"/>
    <w:rPr>
      <w:color w:val="0000FF"/>
      <w:u w:val="single"/>
    </w:rPr>
  </w:style>
  <w:style w:type="character" w:customStyle="1" w:styleId="ab">
    <w:name w:val="Основной текст_"/>
    <w:basedOn w:val="a0"/>
    <w:link w:val="11"/>
    <w:uiPriority w:val="99"/>
    <w:locked/>
    <w:rsid w:val="007900F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7900F8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sz w:val="27"/>
      <w:szCs w:val="27"/>
      <w:lang w:eastAsia="en-US"/>
    </w:rPr>
  </w:style>
  <w:style w:type="character" w:customStyle="1" w:styleId="js-extracted-address">
    <w:name w:val="js-extracted-address"/>
    <w:basedOn w:val="a0"/>
    <w:rsid w:val="00215B20"/>
  </w:style>
  <w:style w:type="character" w:customStyle="1" w:styleId="mail-message-map-nobreak">
    <w:name w:val="mail-message-map-nobreak"/>
    <w:basedOn w:val="a0"/>
    <w:rsid w:val="00215B20"/>
  </w:style>
  <w:style w:type="character" w:customStyle="1" w:styleId="12">
    <w:name w:val="Неразрешенное упоминание1"/>
    <w:basedOn w:val="a0"/>
    <w:uiPriority w:val="99"/>
    <w:semiHidden/>
    <w:unhideWhenUsed/>
    <w:rsid w:val="00EC3E4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4107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10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c">
    <w:name w:val="Table Grid"/>
    <w:basedOn w:val="a1"/>
    <w:rsid w:val="00041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rsid w:val="00041073"/>
    <w:pPr>
      <w:tabs>
        <w:tab w:val="left" w:pos="5245"/>
        <w:tab w:val="left" w:pos="5387"/>
        <w:tab w:val="left" w:pos="6096"/>
      </w:tabs>
      <w:ind w:left="142" w:right="5046"/>
      <w:jc w:val="both"/>
    </w:pPr>
    <w:rPr>
      <w:sz w:val="28"/>
    </w:rPr>
  </w:style>
  <w:style w:type="paragraph" w:customStyle="1" w:styleId="ConsNormal">
    <w:name w:val="ConsNormal"/>
    <w:rsid w:val="00041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basedOn w:val="a"/>
    <w:next w:val="af"/>
    <w:rsid w:val="0004107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link w:val="ConsPlusNormal0"/>
    <w:rsid w:val="000410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0410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041073"/>
    <w:pPr>
      <w:suppressAutoHyphens/>
      <w:spacing w:after="120"/>
    </w:pPr>
    <w:rPr>
      <w:sz w:val="28"/>
      <w:szCs w:val="28"/>
      <w:lang w:eastAsia="ar-SA"/>
    </w:rPr>
  </w:style>
  <w:style w:type="character" w:customStyle="1" w:styleId="af1">
    <w:name w:val="Основной текст Знак"/>
    <w:basedOn w:val="a0"/>
    <w:link w:val="af0"/>
    <w:rsid w:val="0004107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Normal (Web)"/>
    <w:basedOn w:val="a"/>
    <w:uiPriority w:val="99"/>
    <w:unhideWhenUsed/>
    <w:rsid w:val="0004107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E2BB9"/>
    <w:rPr>
      <w:rFonts w:ascii="Arial" w:eastAsia="Times New Roman" w:hAnsi="Arial" w:cs="Arial"/>
      <w:color w:val="000000"/>
      <w:sz w:val="20"/>
      <w:szCs w:val="20"/>
    </w:rPr>
  </w:style>
  <w:style w:type="paragraph" w:customStyle="1" w:styleId="Default">
    <w:name w:val="Default"/>
    <w:rsid w:val="00E70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rsid w:val="00E01DE8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01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1DE8"/>
  </w:style>
  <w:style w:type="paragraph" w:customStyle="1" w:styleId="msonormalcxspmiddle">
    <w:name w:val="msonormalcxspmiddle"/>
    <w:basedOn w:val="a"/>
    <w:rsid w:val="00E01DE8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Содержимое таблицы"/>
    <w:basedOn w:val="a"/>
    <w:rsid w:val="00E01DE8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extended-textfull">
    <w:name w:val="extended-text__full"/>
    <w:basedOn w:val="a0"/>
    <w:rsid w:val="00EC34D8"/>
  </w:style>
  <w:style w:type="paragraph" w:customStyle="1" w:styleId="af5">
    <w:basedOn w:val="a"/>
    <w:next w:val="af"/>
    <w:link w:val="af6"/>
    <w:unhideWhenUsed/>
    <w:rsid w:val="00195AF3"/>
    <w:pPr>
      <w:spacing w:before="100" w:beforeAutospacing="1" w:after="119"/>
    </w:pPr>
    <w:rPr>
      <w:sz w:val="24"/>
      <w:szCs w:val="24"/>
    </w:rPr>
  </w:style>
  <w:style w:type="character" w:customStyle="1" w:styleId="af6">
    <w:name w:val="Обычный (веб) Знак"/>
    <w:link w:val="af5"/>
    <w:locked/>
    <w:rsid w:val="007161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uiPriority w:val="99"/>
    <w:rsid w:val="0071612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7">
    <w:name w:val="No Spacing"/>
    <w:link w:val="af8"/>
    <w:qFormat/>
    <w:rsid w:val="00195AF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f8">
    <w:name w:val="Без интервала Знак"/>
    <w:link w:val="af7"/>
    <w:rsid w:val="00195AF3"/>
    <w:rPr>
      <w:rFonts w:ascii="Calibri" w:eastAsia="Calibri" w:hAnsi="Calibri" w:cs="Times New Roman"/>
      <w:lang w:val="en-US" w:bidi="en-US"/>
    </w:rPr>
  </w:style>
  <w:style w:type="character" w:customStyle="1" w:styleId="13">
    <w:name w:val="Основной шрифт абзаца1"/>
    <w:rsid w:val="00195AF3"/>
  </w:style>
  <w:style w:type="paragraph" w:customStyle="1" w:styleId="af9">
    <w:name w:val="Знак Знак Знак Знак"/>
    <w:basedOn w:val="a"/>
    <w:uiPriority w:val="99"/>
    <w:rsid w:val="00E5193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extended-textshort">
    <w:name w:val="extended-text__short"/>
    <w:rsid w:val="00841417"/>
  </w:style>
  <w:style w:type="paragraph" w:customStyle="1" w:styleId="ConsTitle">
    <w:name w:val="ConsTitle"/>
    <w:rsid w:val="00D60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rsid w:val="00F55BC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4">
    <w:name w:val="Знак1"/>
    <w:basedOn w:val="a"/>
    <w:rsid w:val="00DE42F1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20524/c5cbc4acc59ffed792a3921dbc18900d2d0f7eb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3544/64ca591ea83268ee3d33f6e564cbcac0d3a073d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DC66-5348-4ED6-B20F-4FBD5C16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Зелянукин</dc:creator>
  <cp:lastModifiedBy>URIST</cp:lastModifiedBy>
  <cp:revision>3</cp:revision>
  <cp:lastPrinted>2022-09-26T06:50:00Z</cp:lastPrinted>
  <dcterms:created xsi:type="dcterms:W3CDTF">2022-11-11T09:09:00Z</dcterms:created>
  <dcterms:modified xsi:type="dcterms:W3CDTF">2022-11-11T09:09:00Z</dcterms:modified>
</cp:coreProperties>
</file>